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991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2236"/>
        <w:gridCol w:w="5460"/>
      </w:tblGrid>
      <w:tr w:rsidR="005778A1" w14:paraId="3DD0D97F" w14:textId="77777777" w:rsidTr="00915DDC">
        <w:trPr>
          <w:trHeight w:hRule="exact" w:val="4972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7CD8" w14:textId="77777777" w:rsidR="005778A1" w:rsidRDefault="005778A1" w:rsidP="00915DDC">
            <w:pPr>
              <w:pStyle w:val="a3"/>
              <w:tabs>
                <w:tab w:val="left" w:pos="4695"/>
              </w:tabs>
              <w:spacing w:before="265" w:line="399" w:lineRule="exact"/>
              <w:jc w:val="center"/>
              <w:rPr>
                <w:spacing w:val="0"/>
              </w:rPr>
            </w:pPr>
            <w:r w:rsidRPr="00250BFD">
              <w:rPr>
                <w:rFonts w:cs="Century" w:hint="eastAsia"/>
                <w:spacing w:val="-1"/>
                <w:sz w:val="40"/>
                <w:szCs w:val="40"/>
              </w:rPr>
              <w:t>イベント広場利用</w:t>
            </w:r>
            <w:r>
              <w:rPr>
                <w:rFonts w:ascii="ＭＳ 明朝" w:hAnsi="ＭＳ 明朝" w:hint="eastAsia"/>
                <w:spacing w:val="-5"/>
                <w:sz w:val="40"/>
                <w:szCs w:val="40"/>
              </w:rPr>
              <w:t>申請書</w:t>
            </w:r>
          </w:p>
          <w:p w14:paraId="2B623E2A" w14:textId="77777777" w:rsidR="005778A1" w:rsidRDefault="005778A1" w:rsidP="00915DDC">
            <w:pPr>
              <w:pStyle w:val="a3"/>
              <w:rPr>
                <w:spacing w:val="0"/>
              </w:rPr>
            </w:pPr>
          </w:p>
          <w:p w14:paraId="72F7A6F9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    </w:t>
            </w:r>
            <w:r w:rsidR="0037420F">
              <w:rPr>
                <w:rFonts w:ascii="ＭＳ 明朝" w:hAnsi="ＭＳ 明朝" w:hint="eastAsia"/>
              </w:rPr>
              <w:t xml:space="preserve">　　　　　</w:t>
            </w:r>
            <w:r w:rsidR="00325D66">
              <w:rPr>
                <w:rFonts w:ascii="ＭＳ 明朝" w:hAnsi="ＭＳ 明朝" w:hint="eastAsia"/>
              </w:rPr>
              <w:t>令和</w:t>
            </w:r>
            <w:r w:rsidR="008D5647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8D56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  <w:p w14:paraId="21CD96DE" w14:textId="77777777" w:rsidR="005778A1" w:rsidRDefault="005778A1" w:rsidP="00915DDC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1A3824">
              <w:rPr>
                <w:rFonts w:ascii="ＭＳ 明朝" w:hAnsi="ＭＳ 明朝" w:hint="eastAsia"/>
              </w:rPr>
              <w:t xml:space="preserve">　（宛先）公益</w:t>
            </w:r>
            <w:r>
              <w:rPr>
                <w:rFonts w:ascii="ＭＳ 明朝" w:hAnsi="ＭＳ 明朝" w:hint="eastAsia"/>
              </w:rPr>
              <w:t>財団法人前橋市まちづくり公社</w:t>
            </w:r>
          </w:p>
          <w:p w14:paraId="67219897" w14:textId="77777777" w:rsidR="005778A1" w:rsidRDefault="005778A1" w:rsidP="00915DD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 理事長</w:t>
            </w:r>
          </w:p>
          <w:p w14:paraId="0EE7BFCF" w14:textId="77777777" w:rsidR="00332CE5" w:rsidRDefault="003C4228" w:rsidP="00915DD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</w:t>
            </w:r>
            <w:r w:rsidR="001769CA">
              <w:rPr>
                <w:rFonts w:hint="eastAsia"/>
                <w:spacing w:val="0"/>
              </w:rPr>
              <w:t xml:space="preserve">　</w:t>
            </w:r>
            <w:r w:rsidR="001E35C1">
              <w:rPr>
                <w:rFonts w:hint="eastAsia"/>
                <w:spacing w:val="0"/>
              </w:rPr>
              <w:t>〒</w:t>
            </w:r>
            <w:r w:rsidR="0037420F">
              <w:rPr>
                <w:rFonts w:hint="eastAsia"/>
                <w:spacing w:val="0"/>
              </w:rPr>
              <w:t xml:space="preserve">　</w:t>
            </w:r>
          </w:p>
          <w:p w14:paraId="6BB631B4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</w:t>
            </w:r>
            <w:r w:rsidR="003C4228">
              <w:rPr>
                <w:rFonts w:ascii="ＭＳ 明朝" w:hAnsi="ＭＳ 明朝" w:hint="eastAsia"/>
                <w:spacing w:val="-1"/>
              </w:rPr>
              <w:t xml:space="preserve">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>申請者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>住</w:t>
            </w:r>
            <w:r w:rsidR="00332C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所　</w:t>
            </w:r>
          </w:p>
          <w:p w14:paraId="479DA77F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 団体名</w:t>
            </w:r>
            <w:r w:rsidR="0037420F">
              <w:rPr>
                <w:rFonts w:ascii="ＭＳ 明朝" w:hAnsi="ＭＳ 明朝" w:hint="eastAsia"/>
              </w:rPr>
              <w:t xml:space="preserve">　</w:t>
            </w:r>
          </w:p>
          <w:p w14:paraId="062F9C91" w14:textId="5E5E5F06" w:rsidR="005778A1" w:rsidRDefault="005778A1" w:rsidP="00915DDC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 w:rsidR="00332CE5">
              <w:rPr>
                <w:rFonts w:ascii="ＭＳ 明朝" w:hAnsi="ＭＳ 明朝" w:hint="eastAsia"/>
                <w:spacing w:val="-1"/>
              </w:rPr>
              <w:t>代表者</w:t>
            </w:r>
            <w:r w:rsidR="0037420F">
              <w:rPr>
                <w:rFonts w:ascii="ＭＳ 明朝" w:hAnsi="ＭＳ 明朝" w:hint="eastAsia"/>
              </w:rPr>
              <w:t xml:space="preserve">　</w:t>
            </w:r>
            <w:r w:rsidR="008D5647">
              <w:rPr>
                <w:rFonts w:ascii="ＭＳ 明朝" w:hAnsi="ＭＳ 明朝" w:hint="eastAsia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C7AA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B960997" w14:textId="77777777" w:rsidR="005778A1" w:rsidRPr="00E208BA" w:rsidRDefault="00332CE5" w:rsidP="006C05F3">
            <w:pPr>
              <w:pStyle w:val="a3"/>
              <w:ind w:firstLineChars="2180" w:firstLine="5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  <w:r w:rsidR="008D5647">
              <w:rPr>
                <w:rFonts w:ascii="ＭＳ 明朝" w:hAnsi="ＭＳ 明朝" w:hint="eastAsia"/>
              </w:rPr>
              <w:t xml:space="preserve">　</w:t>
            </w:r>
          </w:p>
          <w:p w14:paraId="75FAD86B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 </w:t>
            </w:r>
            <w:r w:rsidR="00250BFD">
              <w:rPr>
                <w:rFonts w:ascii="ＭＳ 明朝" w:hAnsi="ＭＳ 明朝" w:hint="eastAsia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</w:p>
          <w:p w14:paraId="334D76BC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</w:t>
            </w:r>
            <w:r w:rsidR="00250BFD">
              <w:rPr>
                <w:rFonts w:ascii="ＭＳ 明朝" w:hAnsi="ＭＳ 明朝" w:hint="eastAsia"/>
              </w:rPr>
              <w:t>イベント</w:t>
            </w:r>
            <w:r>
              <w:rPr>
                <w:rFonts w:ascii="ＭＳ 明朝" w:hAnsi="ＭＳ 明朝" w:hint="eastAsia"/>
              </w:rPr>
              <w:t>広場の利用を申請します。</w:t>
            </w:r>
          </w:p>
        </w:tc>
      </w:tr>
      <w:tr w:rsidR="00915DDC" w14:paraId="54512DE0" w14:textId="77777777" w:rsidTr="00293B54">
        <w:trPr>
          <w:trHeight w:val="418"/>
        </w:trPr>
        <w:tc>
          <w:tcPr>
            <w:tcW w:w="217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1034B6C1" w14:textId="77777777" w:rsidR="00915DDC" w:rsidRPr="00756470" w:rsidRDefault="00915DDC" w:rsidP="00756470">
            <w:pPr>
              <w:pStyle w:val="a3"/>
              <w:ind w:leftChars="50" w:left="105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申請するイベント広場の種別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6E1" w14:textId="77777777" w:rsidR="00915DDC" w:rsidRPr="00915DDC" w:rsidRDefault="00915DDC" w:rsidP="00781132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81132">
              <w:rPr>
                <w:rFonts w:hint="eastAsia"/>
                <w:spacing w:val="0"/>
                <w:sz w:val="16"/>
                <w:szCs w:val="16"/>
              </w:rPr>
              <w:t>※利用するイベント広場に○を付けてください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18B7E" w14:textId="77777777" w:rsidR="00915DDC" w:rsidRPr="00BB724D" w:rsidRDefault="00915DDC" w:rsidP="00C90798">
            <w:pPr>
              <w:pStyle w:val="a3"/>
              <w:spacing w:line="240" w:lineRule="auto"/>
              <w:ind w:firstLineChars="700" w:firstLine="1680"/>
              <w:rPr>
                <w:spacing w:val="0"/>
              </w:rPr>
            </w:pPr>
            <w:r>
              <w:rPr>
                <w:rFonts w:hint="eastAsia"/>
                <w:spacing w:val="0"/>
              </w:rPr>
              <w:t>広　場　名</w:t>
            </w:r>
          </w:p>
        </w:tc>
      </w:tr>
      <w:tr w:rsidR="00915DDC" w14:paraId="188B4F26" w14:textId="77777777" w:rsidTr="00293B54">
        <w:trPr>
          <w:trHeight w:val="395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959C0B1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9BC" w14:textId="77777777" w:rsidR="00915DDC" w:rsidRP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47C632" w14:textId="77777777" w:rsidR="00915DDC" w:rsidRPr="00915DDC" w:rsidRDefault="00915DDC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イベント広場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全面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915DDC" w14:paraId="37C5CFBC" w14:textId="77777777" w:rsidTr="00293B54">
        <w:trPr>
          <w:trHeight w:val="416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3681655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731" w14:textId="77777777" w:rsidR="00915DDC" w:rsidRP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0E043F" w14:textId="77777777" w:rsidR="00915DDC" w:rsidRPr="00915DDC" w:rsidRDefault="00915DDC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イベント広場</w:t>
            </w:r>
            <w:r>
              <w:rPr>
                <w:rFonts w:hint="eastAsia"/>
                <w:spacing w:val="0"/>
              </w:rPr>
              <w:t>(A</w:t>
            </w:r>
            <w:r>
              <w:rPr>
                <w:rFonts w:hint="eastAsia"/>
                <w:spacing w:val="0"/>
              </w:rPr>
              <w:t>区画・南側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915DDC" w14:paraId="3D60D350" w14:textId="77777777" w:rsidTr="00293B54">
        <w:trPr>
          <w:trHeight w:val="422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BF39E3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418" w14:textId="77777777" w:rsidR="00915DDC" w:rsidRP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46343" w14:textId="77777777" w:rsidR="00915DDC" w:rsidRPr="00915DDC" w:rsidRDefault="00915DDC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イベント広場</w:t>
            </w:r>
            <w:r>
              <w:rPr>
                <w:rFonts w:hint="eastAsia"/>
                <w:spacing w:val="0"/>
              </w:rPr>
              <w:t>(B</w:t>
            </w:r>
            <w:r>
              <w:rPr>
                <w:rFonts w:hint="eastAsia"/>
                <w:spacing w:val="0"/>
              </w:rPr>
              <w:t>区画・北側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4C7AA5" w14:paraId="39DC01DB" w14:textId="77777777" w:rsidTr="00293B54">
        <w:trPr>
          <w:trHeight w:val="414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1495E39" w14:textId="77777777" w:rsidR="004C7AA5" w:rsidRDefault="004C7AA5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422" w14:textId="77777777" w:rsidR="004C7AA5" w:rsidRPr="00756470" w:rsidRDefault="004C7AA5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B46E7" w14:textId="50A74C7D" w:rsidR="00753BD5" w:rsidRDefault="004C7AA5" w:rsidP="00753BD5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イベント広場区画</w:t>
            </w:r>
            <w:r w:rsidR="00B55C80">
              <w:rPr>
                <w:rFonts w:hint="eastAsia"/>
                <w:spacing w:val="0"/>
              </w:rPr>
              <w:t>利用</w:t>
            </w:r>
            <w:r w:rsidR="00753BD5">
              <w:rPr>
                <w:rFonts w:hint="eastAsia"/>
                <w:spacing w:val="0"/>
              </w:rPr>
              <w:t>（　　　区画）</w:t>
            </w:r>
          </w:p>
        </w:tc>
      </w:tr>
      <w:tr w:rsidR="00915DDC" w14:paraId="495E6B82" w14:textId="77777777" w:rsidTr="00293B54">
        <w:trPr>
          <w:trHeight w:val="414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69772F6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2B79" w14:textId="77777777" w:rsidR="00915DDC" w:rsidRPr="00756470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A8E36" w14:textId="77777777" w:rsidR="00915DDC" w:rsidRDefault="00004466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グリーンウォーク</w:t>
            </w:r>
          </w:p>
        </w:tc>
      </w:tr>
      <w:tr w:rsidR="00915DDC" w14:paraId="07C72B96" w14:textId="77777777" w:rsidTr="00293B54">
        <w:trPr>
          <w:trHeight w:val="419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64F356A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FF85" w14:textId="77777777" w:rsid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76D40" w14:textId="77777777" w:rsidR="00915DDC" w:rsidRDefault="00004466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広瀬川河畔小広場</w:t>
            </w:r>
          </w:p>
        </w:tc>
      </w:tr>
      <w:tr w:rsidR="00915DDC" w14:paraId="1EB93A91" w14:textId="77777777" w:rsidTr="00293B54">
        <w:trPr>
          <w:trHeight w:val="412"/>
        </w:trPr>
        <w:tc>
          <w:tcPr>
            <w:tcW w:w="21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FCC5D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8CC" w14:textId="77777777" w:rsid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B4449F" w14:textId="77777777" w:rsidR="00915DDC" w:rsidRDefault="00004466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まちなか駐輪場</w:t>
            </w:r>
          </w:p>
        </w:tc>
      </w:tr>
      <w:tr w:rsidR="00756470" w14:paraId="39647614" w14:textId="77777777" w:rsidTr="00E32CD4">
        <w:trPr>
          <w:trHeight w:hRule="exact" w:val="863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885FF" w14:textId="1966F872" w:rsidR="00756470" w:rsidRPr="00074646" w:rsidRDefault="00756470" w:rsidP="00EE2A33">
            <w:pPr>
              <w:pStyle w:val="a3"/>
              <w:spacing w:line="256" w:lineRule="exact"/>
              <w:ind w:firstLineChars="36" w:firstLine="65"/>
              <w:rPr>
                <w:spacing w:val="0"/>
                <w:sz w:val="18"/>
                <w:szCs w:val="18"/>
              </w:rPr>
            </w:pPr>
            <w:r w:rsidRPr="00074646">
              <w:rPr>
                <w:rFonts w:hint="eastAsia"/>
                <w:spacing w:val="0"/>
                <w:sz w:val="18"/>
                <w:szCs w:val="18"/>
              </w:rPr>
              <w:t>電気</w:t>
            </w:r>
            <w:r w:rsidR="00074646" w:rsidRPr="00074646">
              <w:rPr>
                <w:rFonts w:hint="eastAsia"/>
                <w:spacing w:val="0"/>
                <w:sz w:val="18"/>
                <w:szCs w:val="18"/>
              </w:rPr>
              <w:t>等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の利用有無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※中央イベント広場利用時のみ</w:t>
            </w:r>
            <w:r w:rsidR="00EE2A33">
              <w:rPr>
                <w:rFonts w:hint="eastAsia"/>
                <w:spacing w:val="0"/>
                <w:sz w:val="18"/>
                <w:szCs w:val="18"/>
              </w:rPr>
              <w:t>。区画利用は除く。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7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96B41" w14:textId="77777777" w:rsidR="00756470" w:rsidRPr="004D7939" w:rsidRDefault="00781132" w:rsidP="00074646">
            <w:pPr>
              <w:widowControl/>
              <w:ind w:firstLineChars="100" w:firstLine="240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有</w:t>
            </w:r>
            <w:r w:rsidR="00074646">
              <w:rPr>
                <w:rFonts w:cs="ＭＳ 明朝" w:hint="eastAsia"/>
                <w:kern w:val="0"/>
                <w:sz w:val="24"/>
              </w:rPr>
              <w:t>（</w:t>
            </w:r>
            <w:r>
              <w:rPr>
                <w:rFonts w:cs="ＭＳ 明朝" w:hint="eastAsia"/>
                <w:kern w:val="0"/>
                <w:sz w:val="24"/>
              </w:rPr>
              <w:t>利用日：　　　　利用時間</w:t>
            </w:r>
            <w:r w:rsidR="00074646">
              <w:rPr>
                <w:rFonts w:cs="ＭＳ 明朝" w:hint="eastAsia"/>
                <w:kern w:val="0"/>
                <w:sz w:val="24"/>
              </w:rPr>
              <w:t>：</w:t>
            </w:r>
            <w:r>
              <w:rPr>
                <w:rFonts w:cs="ＭＳ 明朝" w:hint="eastAsia"/>
                <w:kern w:val="0"/>
                <w:sz w:val="24"/>
              </w:rPr>
              <w:t xml:space="preserve">　　時～　　時まで）・　無</w:t>
            </w:r>
          </w:p>
        </w:tc>
      </w:tr>
      <w:tr w:rsidR="005778A1" w14:paraId="2E5D7A8F" w14:textId="77777777" w:rsidTr="004C7AA5">
        <w:trPr>
          <w:trHeight w:hRule="exact" w:val="853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2B275" w14:textId="77777777" w:rsidR="005778A1" w:rsidRDefault="005778A1" w:rsidP="00756470">
            <w:pPr>
              <w:pStyle w:val="a3"/>
              <w:spacing w:line="256" w:lineRule="exact"/>
              <w:ind w:firstLineChars="36" w:firstLine="8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イベント広場の</w:t>
            </w:r>
          </w:p>
          <w:p w14:paraId="0E552081" w14:textId="77777777" w:rsidR="005778A1" w:rsidRDefault="005778A1" w:rsidP="00915DDC">
            <w:pPr>
              <w:pStyle w:val="a3"/>
              <w:spacing w:line="256" w:lineRule="exact"/>
              <w:ind w:firstLineChars="36" w:firstLine="8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利用目的について</w:t>
            </w:r>
          </w:p>
        </w:tc>
        <w:tc>
          <w:tcPr>
            <w:tcW w:w="7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C9AD9" w14:textId="77777777" w:rsidR="00F51E3B" w:rsidRPr="004D7939" w:rsidRDefault="00F51E3B" w:rsidP="00915DDC">
            <w:pPr>
              <w:widowControl/>
              <w:rPr>
                <w:rFonts w:cs="ＭＳ 明朝"/>
                <w:kern w:val="0"/>
                <w:sz w:val="24"/>
              </w:rPr>
            </w:pPr>
          </w:p>
        </w:tc>
      </w:tr>
      <w:tr w:rsidR="005778A1" w14:paraId="114746DF" w14:textId="77777777" w:rsidTr="004C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1"/>
        </w:trPr>
        <w:tc>
          <w:tcPr>
            <w:tcW w:w="2173" w:type="dxa"/>
            <w:vAlign w:val="center"/>
          </w:tcPr>
          <w:p w14:paraId="53338003" w14:textId="77777777" w:rsidR="005778A1" w:rsidRPr="001E35C1" w:rsidRDefault="005778A1" w:rsidP="00915DDC">
            <w:pPr>
              <w:jc w:val="center"/>
              <w:rPr>
                <w:color w:val="000000" w:themeColor="text1"/>
                <w:sz w:val="24"/>
              </w:rPr>
            </w:pPr>
            <w:r w:rsidRPr="001E35C1">
              <w:rPr>
                <w:rFonts w:hint="eastAsia"/>
                <w:color w:val="000000" w:themeColor="text1"/>
                <w:sz w:val="24"/>
              </w:rPr>
              <w:t>申請（利用）期間</w:t>
            </w:r>
          </w:p>
        </w:tc>
        <w:tc>
          <w:tcPr>
            <w:tcW w:w="7696" w:type="dxa"/>
            <w:gridSpan w:val="2"/>
            <w:vAlign w:val="center"/>
          </w:tcPr>
          <w:p w14:paraId="79C2D88A" w14:textId="77777777" w:rsidR="005778A1" w:rsidRPr="001E35C1" w:rsidRDefault="00325D66" w:rsidP="00074646">
            <w:pPr>
              <w:spacing w:line="276" w:lineRule="auto"/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F51E3B">
              <w:rPr>
                <w:rFonts w:hint="eastAsia"/>
                <w:color w:val="000000" w:themeColor="text1"/>
                <w:sz w:val="24"/>
              </w:rPr>
              <w:t>年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 xml:space="preserve">月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 xml:space="preserve">日　～　</w:t>
            </w: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　年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 xml:space="preserve">月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>日</w:t>
            </w:r>
          </w:p>
          <w:p w14:paraId="42FA2416" w14:textId="77777777" w:rsidR="005778A1" w:rsidRPr="001E35C1" w:rsidRDefault="00F51E3B" w:rsidP="00074646">
            <w:pPr>
              <w:spacing w:line="276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（利用時間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～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：　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332CE5" w14:paraId="02347AAC" w14:textId="77777777" w:rsidTr="00E3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7"/>
        </w:trPr>
        <w:tc>
          <w:tcPr>
            <w:tcW w:w="2173" w:type="dxa"/>
            <w:vAlign w:val="center"/>
          </w:tcPr>
          <w:p w14:paraId="76769B8C" w14:textId="77777777" w:rsidR="00332CE5" w:rsidRDefault="00332CE5" w:rsidP="00915DD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担当責任者</w:t>
            </w:r>
          </w:p>
        </w:tc>
        <w:tc>
          <w:tcPr>
            <w:tcW w:w="7696" w:type="dxa"/>
            <w:gridSpan w:val="2"/>
            <w:vAlign w:val="center"/>
          </w:tcPr>
          <w:p w14:paraId="3F3A2F16" w14:textId="77777777" w:rsidR="00670F96" w:rsidRDefault="00332CE5" w:rsidP="00E32CD4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>)</w:t>
            </w:r>
            <w:r w:rsidR="00F51E3B">
              <w:rPr>
                <w:rFonts w:hint="eastAsia"/>
              </w:rPr>
              <w:t xml:space="preserve">　</w:t>
            </w:r>
          </w:p>
          <w:p w14:paraId="362D481E" w14:textId="77777777" w:rsidR="00332CE5" w:rsidRDefault="00332CE5" w:rsidP="00E32CD4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)</w:t>
            </w:r>
            <w:r w:rsidR="00F51E3B">
              <w:rPr>
                <w:rFonts w:hint="eastAsia"/>
              </w:rPr>
              <w:t xml:space="preserve">　</w:t>
            </w:r>
          </w:p>
        </w:tc>
      </w:tr>
      <w:tr w:rsidR="001E35C1" w14:paraId="25ABC769" w14:textId="77777777" w:rsidTr="00074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11"/>
        </w:trPr>
        <w:tc>
          <w:tcPr>
            <w:tcW w:w="2173" w:type="dxa"/>
            <w:vAlign w:val="center"/>
          </w:tcPr>
          <w:p w14:paraId="3252CECF" w14:textId="77777777" w:rsidR="001E35C1" w:rsidRDefault="001E35C1" w:rsidP="00915DD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確　　認　　欄</w:t>
            </w:r>
          </w:p>
        </w:tc>
        <w:tc>
          <w:tcPr>
            <w:tcW w:w="7696" w:type="dxa"/>
            <w:gridSpan w:val="2"/>
            <w:vAlign w:val="center"/>
          </w:tcPr>
          <w:p w14:paraId="2DD4A921" w14:textId="77777777" w:rsidR="001E35C1" w:rsidRDefault="008D5647" w:rsidP="00915DDC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="001E35C1">
              <w:rPr>
                <w:rFonts w:hint="eastAsia"/>
              </w:rPr>
              <w:t>前橋市条例第</w:t>
            </w:r>
            <w:r w:rsidR="001E35C1">
              <w:rPr>
                <w:rFonts w:hint="eastAsia"/>
              </w:rPr>
              <w:t>38</w:t>
            </w:r>
            <w:r w:rsidR="001E35C1">
              <w:rPr>
                <w:rFonts w:hint="eastAsia"/>
              </w:rPr>
              <w:t>号前橋市暴力団排除条例に規定されている暴力団やその構成</w:t>
            </w:r>
          </w:p>
          <w:p w14:paraId="52691DDF" w14:textId="77777777" w:rsidR="001E35C1" w:rsidRDefault="001E35C1" w:rsidP="00074646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員とは一切関わりのないことを誓います。　※確認後は、□にレ点をつける。</w:t>
            </w:r>
          </w:p>
        </w:tc>
      </w:tr>
      <w:tr w:rsidR="005778A1" w14:paraId="5FA1B9F0" w14:textId="77777777" w:rsidTr="00E3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0"/>
        </w:trPr>
        <w:tc>
          <w:tcPr>
            <w:tcW w:w="2173" w:type="dxa"/>
            <w:vAlign w:val="center"/>
          </w:tcPr>
          <w:p w14:paraId="4A0DC0FD" w14:textId="77777777" w:rsidR="005778A1" w:rsidRPr="009D5176" w:rsidRDefault="00EB3BD0" w:rsidP="00915DD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他</w:t>
            </w:r>
          </w:p>
        </w:tc>
        <w:tc>
          <w:tcPr>
            <w:tcW w:w="7696" w:type="dxa"/>
            <w:gridSpan w:val="2"/>
            <w:vAlign w:val="center"/>
          </w:tcPr>
          <w:p w14:paraId="0CB18C72" w14:textId="77777777" w:rsidR="005778A1" w:rsidRDefault="005778A1" w:rsidP="00915DDC"/>
          <w:p w14:paraId="12659F6C" w14:textId="77777777" w:rsidR="00EE6A73" w:rsidRPr="00C04042" w:rsidRDefault="00EE6A73" w:rsidP="00915DDC"/>
        </w:tc>
      </w:tr>
      <w:tr w:rsidR="005778A1" w14:paraId="4F42973C" w14:textId="77777777" w:rsidTr="00E3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26"/>
        </w:trPr>
        <w:tc>
          <w:tcPr>
            <w:tcW w:w="2173" w:type="dxa"/>
            <w:vAlign w:val="center"/>
          </w:tcPr>
          <w:p w14:paraId="5A6725DF" w14:textId="77777777" w:rsidR="005778A1" w:rsidRPr="00250BFD" w:rsidRDefault="005778A1" w:rsidP="00915DDC">
            <w:pPr>
              <w:jc w:val="center"/>
              <w:rPr>
                <w:sz w:val="24"/>
              </w:rPr>
            </w:pPr>
            <w:r w:rsidRPr="00250BFD">
              <w:rPr>
                <w:rFonts w:hint="eastAsia"/>
                <w:sz w:val="24"/>
              </w:rPr>
              <w:t>添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付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書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類</w:t>
            </w:r>
          </w:p>
        </w:tc>
        <w:tc>
          <w:tcPr>
            <w:tcW w:w="7696" w:type="dxa"/>
            <w:gridSpan w:val="2"/>
            <w:vAlign w:val="center"/>
          </w:tcPr>
          <w:p w14:paraId="4224B540" w14:textId="77777777" w:rsidR="005778A1" w:rsidRDefault="008555DA" w:rsidP="00915DDC">
            <w:pPr>
              <w:widowControl/>
            </w:pPr>
            <w:r>
              <w:rPr>
                <w:rFonts w:hint="eastAsia"/>
              </w:rPr>
              <w:t>・</w:t>
            </w:r>
            <w:r w:rsidR="00B43486">
              <w:rPr>
                <w:rFonts w:hint="eastAsia"/>
              </w:rPr>
              <w:t>実施する利用内容を示す</w:t>
            </w:r>
            <w:r w:rsidR="008065AE">
              <w:rPr>
                <w:rFonts w:hint="eastAsia"/>
              </w:rPr>
              <w:t>企画書・</w:t>
            </w:r>
            <w:r w:rsidR="00B43486">
              <w:rPr>
                <w:rFonts w:hint="eastAsia"/>
              </w:rPr>
              <w:t>チラシ・広告物など</w:t>
            </w:r>
          </w:p>
          <w:p w14:paraId="154A3EE8" w14:textId="77777777" w:rsidR="00B43486" w:rsidRDefault="00B43486" w:rsidP="00915DDC">
            <w:pPr>
              <w:widowControl/>
            </w:pPr>
            <w:r>
              <w:rPr>
                <w:rFonts w:hint="eastAsia"/>
              </w:rPr>
              <w:t>・イベント広場のレイアウト図</w:t>
            </w:r>
          </w:p>
          <w:p w14:paraId="5C5BF7E9" w14:textId="77777777" w:rsidR="00EB3BD0" w:rsidRDefault="00B43486" w:rsidP="00E32CD4">
            <w:pPr>
              <w:widowControl/>
            </w:pPr>
            <w:r>
              <w:rPr>
                <w:rFonts w:hint="eastAsia"/>
              </w:rPr>
              <w:t>・その他、前橋市まちづくり公社が必要と認める書類　など</w:t>
            </w:r>
          </w:p>
        </w:tc>
      </w:tr>
    </w:tbl>
    <w:p w14:paraId="48B0C0B9" w14:textId="77777777" w:rsidR="00250BFD" w:rsidRDefault="00E32CD4" w:rsidP="00250BFD">
      <w:pPr>
        <w:pStyle w:val="a3"/>
        <w:spacing w:line="120" w:lineRule="exact"/>
        <w:rPr>
          <w:spacing w:val="0"/>
        </w:rPr>
      </w:pPr>
      <w:r w:rsidRPr="00250B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E5093" wp14:editId="4EC5E94C">
                <wp:simplePos x="0" y="0"/>
                <wp:positionH relativeFrom="column">
                  <wp:posOffset>106680</wp:posOffset>
                </wp:positionH>
                <wp:positionV relativeFrom="paragraph">
                  <wp:posOffset>8937625</wp:posOffset>
                </wp:positionV>
                <wp:extent cx="6257925" cy="4953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1066" w14:textId="77777777" w:rsidR="00B43486" w:rsidRDefault="00B43486" w:rsidP="00B43486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0BFD">
                              <w:rPr>
                                <w:rFonts w:hint="eastAsia"/>
                              </w:rPr>
                              <w:t>取得した個人情報は、法令で定める場合を除き</w:t>
                            </w:r>
                            <w:r w:rsidR="00267AFB">
                              <w:rPr>
                                <w:rFonts w:hint="eastAsia"/>
                              </w:rPr>
                              <w:t>、利用目的の範囲内でのみ利用し</w:t>
                            </w:r>
                            <w:r>
                              <w:rPr>
                                <w:rFonts w:hint="eastAsia"/>
                              </w:rPr>
                              <w:t>、本人の同意なし</w:t>
                            </w:r>
                          </w:p>
                          <w:p w14:paraId="37E0E02A" w14:textId="77777777" w:rsidR="00267AFB" w:rsidRPr="00267AFB" w:rsidRDefault="00B43486" w:rsidP="00B4348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に第三者への提供は行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5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pt;margin-top:703.75pt;width:49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" stroked="f">
                <v:textbox>
                  <w:txbxContent>
                    <w:p w14:paraId="3FEB1066" w14:textId="77777777" w:rsidR="00B43486" w:rsidRDefault="00B43486" w:rsidP="00B43486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50BFD">
                        <w:rPr>
                          <w:rFonts w:hint="eastAsia"/>
                        </w:rPr>
                        <w:t>取得した個人情報は、法令で定める場合を除き</w:t>
                      </w:r>
                      <w:r w:rsidR="00267AFB">
                        <w:rPr>
                          <w:rFonts w:hint="eastAsia"/>
                        </w:rPr>
                        <w:t>、利用目的の範囲内でのみ利用し</w:t>
                      </w:r>
                      <w:r>
                        <w:rPr>
                          <w:rFonts w:hint="eastAsia"/>
                        </w:rPr>
                        <w:t>、本人の同意なし</w:t>
                      </w:r>
                    </w:p>
                    <w:p w14:paraId="37E0E02A" w14:textId="77777777" w:rsidR="00267AFB" w:rsidRPr="00267AFB" w:rsidRDefault="00B43486" w:rsidP="00B4348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に第三者への提供は行い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BFD" w:rsidSect="00A266EA">
      <w:pgSz w:w="11906" w:h="16838"/>
      <w:pgMar w:top="993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1F52" w14:textId="77777777" w:rsidR="00F61A63" w:rsidRDefault="00F61A63" w:rsidP="00781F3C">
      <w:r>
        <w:separator/>
      </w:r>
    </w:p>
  </w:endnote>
  <w:endnote w:type="continuationSeparator" w:id="0">
    <w:p w14:paraId="5E217FA4" w14:textId="77777777" w:rsidR="00F61A63" w:rsidRDefault="00F61A63" w:rsidP="007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F6E8" w14:textId="77777777" w:rsidR="00F61A63" w:rsidRDefault="00F61A63" w:rsidP="00781F3C">
      <w:r>
        <w:separator/>
      </w:r>
    </w:p>
  </w:footnote>
  <w:footnote w:type="continuationSeparator" w:id="0">
    <w:p w14:paraId="65042C51" w14:textId="77777777" w:rsidR="00F61A63" w:rsidRDefault="00F61A63" w:rsidP="0078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2AA"/>
    <w:rsid w:val="00004466"/>
    <w:rsid w:val="00013B6C"/>
    <w:rsid w:val="00022B16"/>
    <w:rsid w:val="000372DD"/>
    <w:rsid w:val="000461B6"/>
    <w:rsid w:val="000622C4"/>
    <w:rsid w:val="00071E86"/>
    <w:rsid w:val="00074646"/>
    <w:rsid w:val="000C7726"/>
    <w:rsid w:val="000F0309"/>
    <w:rsid w:val="001542AA"/>
    <w:rsid w:val="00160221"/>
    <w:rsid w:val="001769CA"/>
    <w:rsid w:val="001A3824"/>
    <w:rsid w:val="001E35C1"/>
    <w:rsid w:val="00243290"/>
    <w:rsid w:val="00250BFD"/>
    <w:rsid w:val="00267AFB"/>
    <w:rsid w:val="00293B54"/>
    <w:rsid w:val="002B266F"/>
    <w:rsid w:val="002D6B6C"/>
    <w:rsid w:val="00325D66"/>
    <w:rsid w:val="00332634"/>
    <w:rsid w:val="00332CE5"/>
    <w:rsid w:val="003409CE"/>
    <w:rsid w:val="00362A36"/>
    <w:rsid w:val="0037420F"/>
    <w:rsid w:val="00382258"/>
    <w:rsid w:val="00383BEA"/>
    <w:rsid w:val="003C4228"/>
    <w:rsid w:val="003D5F5B"/>
    <w:rsid w:val="004C1999"/>
    <w:rsid w:val="004C5C15"/>
    <w:rsid w:val="004C6960"/>
    <w:rsid w:val="004C7AA5"/>
    <w:rsid w:val="004D7939"/>
    <w:rsid w:val="005151F9"/>
    <w:rsid w:val="00523081"/>
    <w:rsid w:val="00536F9B"/>
    <w:rsid w:val="00554788"/>
    <w:rsid w:val="005778A1"/>
    <w:rsid w:val="00583B0E"/>
    <w:rsid w:val="00590C9A"/>
    <w:rsid w:val="005A1DEC"/>
    <w:rsid w:val="005B2FF1"/>
    <w:rsid w:val="005D3EE3"/>
    <w:rsid w:val="00603BAE"/>
    <w:rsid w:val="00612B91"/>
    <w:rsid w:val="006645AC"/>
    <w:rsid w:val="0066514B"/>
    <w:rsid w:val="00670F96"/>
    <w:rsid w:val="006B1A67"/>
    <w:rsid w:val="006C05F3"/>
    <w:rsid w:val="006F0D65"/>
    <w:rsid w:val="006F6A07"/>
    <w:rsid w:val="00734571"/>
    <w:rsid w:val="00740945"/>
    <w:rsid w:val="00753BD5"/>
    <w:rsid w:val="00756470"/>
    <w:rsid w:val="00762004"/>
    <w:rsid w:val="00781132"/>
    <w:rsid w:val="00781F3C"/>
    <w:rsid w:val="007F6A29"/>
    <w:rsid w:val="008065AE"/>
    <w:rsid w:val="008555DA"/>
    <w:rsid w:val="00865962"/>
    <w:rsid w:val="008A7625"/>
    <w:rsid w:val="008D54A4"/>
    <w:rsid w:val="008D5647"/>
    <w:rsid w:val="009041AE"/>
    <w:rsid w:val="009042CF"/>
    <w:rsid w:val="00915DDC"/>
    <w:rsid w:val="009D5176"/>
    <w:rsid w:val="00A131F9"/>
    <w:rsid w:val="00A266EA"/>
    <w:rsid w:val="00A670D9"/>
    <w:rsid w:val="00B006FA"/>
    <w:rsid w:val="00B1511A"/>
    <w:rsid w:val="00B15A97"/>
    <w:rsid w:val="00B21480"/>
    <w:rsid w:val="00B27691"/>
    <w:rsid w:val="00B43486"/>
    <w:rsid w:val="00B5103B"/>
    <w:rsid w:val="00B55C80"/>
    <w:rsid w:val="00B71D0F"/>
    <w:rsid w:val="00B92521"/>
    <w:rsid w:val="00BB724D"/>
    <w:rsid w:val="00BE2AE2"/>
    <w:rsid w:val="00BE44DE"/>
    <w:rsid w:val="00C04042"/>
    <w:rsid w:val="00C90798"/>
    <w:rsid w:val="00C95795"/>
    <w:rsid w:val="00CA18C5"/>
    <w:rsid w:val="00D36F9E"/>
    <w:rsid w:val="00D57FF0"/>
    <w:rsid w:val="00DA339F"/>
    <w:rsid w:val="00DC0B46"/>
    <w:rsid w:val="00E208BA"/>
    <w:rsid w:val="00E27311"/>
    <w:rsid w:val="00E32CD4"/>
    <w:rsid w:val="00E32E29"/>
    <w:rsid w:val="00E5595C"/>
    <w:rsid w:val="00E750FE"/>
    <w:rsid w:val="00EB3BD0"/>
    <w:rsid w:val="00EB5970"/>
    <w:rsid w:val="00EC40BC"/>
    <w:rsid w:val="00EE2A33"/>
    <w:rsid w:val="00EE6A73"/>
    <w:rsid w:val="00EF2C72"/>
    <w:rsid w:val="00F50566"/>
    <w:rsid w:val="00F51E3B"/>
    <w:rsid w:val="00F53BA0"/>
    <w:rsid w:val="00F61A63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C26C69"/>
  <w15:docId w15:val="{6493C689-194A-4C30-ABEC-EA5681D7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5176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Balloon Text"/>
    <w:basedOn w:val="a"/>
    <w:semiHidden/>
    <w:rsid w:val="00CA18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F3C"/>
    <w:rPr>
      <w:kern w:val="2"/>
      <w:sz w:val="21"/>
      <w:szCs w:val="24"/>
    </w:rPr>
  </w:style>
  <w:style w:type="paragraph" w:styleId="a7">
    <w:name w:val="footer"/>
    <w:basedOn w:val="a"/>
    <w:link w:val="a8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F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AB33-EFD8-4F24-A88E-29E02CC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</vt:lpstr>
      <vt:lpstr> 行政財産使用許可申請書</vt:lpstr>
    </vt:vector>
  </TitlesOfParts>
  <Company>前橋市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</dc:title>
  <dc:creator>2000</dc:creator>
  <cp:lastModifiedBy>大友 広敏</cp:lastModifiedBy>
  <cp:revision>39</cp:revision>
  <cp:lastPrinted>2021-03-31T09:11:00Z</cp:lastPrinted>
  <dcterms:created xsi:type="dcterms:W3CDTF">2016-06-01T08:57:00Z</dcterms:created>
  <dcterms:modified xsi:type="dcterms:W3CDTF">2022-01-18T08:04:00Z</dcterms:modified>
</cp:coreProperties>
</file>